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E95A14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C1227E">
        <w:rPr>
          <w:rFonts w:ascii="Arial Narrow" w:hAnsi="Arial Narrow"/>
          <w:b/>
          <w:noProof/>
        </w:rPr>
        <w:t>ILVERSTAR TRIII E -10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E95A14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E95A14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C1227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C1227E">
              <w:rPr>
                <w:rFonts w:ascii="Arial Narrow" w:hAnsi="Arial Narrow"/>
                <w:noProof/>
                <w:sz w:val="20"/>
              </w:rPr>
              <w:t>mit Mischgas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E95A14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C1227E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C1227E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E95A14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C1227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E95A14">
              <w:rPr>
                <w:rFonts w:ascii="Arial Narrow" w:hAnsi="Arial Narrow"/>
                <w:sz w:val="20"/>
              </w:rPr>
            </w:r>
            <w:r w:rsidR="00E95A1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</w:t>
            </w:r>
            <w:r w:rsidR="00E95A14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(ESG H, S</w:t>
            </w:r>
            <w:r w:rsidR="00E95A14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E95A14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E95A14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E95A14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95A14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E95A14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95A14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9AE7F1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2AC6-969A-48A1-800A-6267778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39:00Z</dcterms:created>
  <dcterms:modified xsi:type="dcterms:W3CDTF">2022-03-10T14:39:00Z</dcterms:modified>
</cp:coreProperties>
</file>